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55DE453A" w:rsidR="007175C5" w:rsidRPr="007175C5" w:rsidRDefault="007175C5" w:rsidP="00A3341C">
                            <w:pPr>
                              <w:jc w:val="center"/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Rechnungsvorlage für </w:t>
                            </w:r>
                            <w:r w:rsidR="007066E2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betragsrechnung</w:t>
                            </w:r>
                            <w:r w:rsidR="00A3341C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(für Kleinunterneh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55DE453A" w:rsidR="007175C5" w:rsidRPr="007175C5" w:rsidRDefault="007175C5" w:rsidP="00A3341C">
                      <w:pPr>
                        <w:jc w:val="center"/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Rechnungsvorlage für </w:t>
                      </w:r>
                      <w:r w:rsidR="007066E2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betragsrechnung</w:t>
                      </w:r>
                      <w:r w:rsidR="00A3341C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(für Kleinunternehm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73B9408" w:rsidR="00352230" w:rsidRPr="00174F09" w:rsidRDefault="00000000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473B9408" w:rsidR="00352230" w:rsidRPr="00174F09" w:rsidRDefault="00000000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3AACD39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74CAA7E0" w14:textId="7DB8D752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587E3FD2" wp14:editId="15B4F46C">
            <wp:simplePos x="0" y="0"/>
            <wp:positionH relativeFrom="margin">
              <wp:posOffset>3341370</wp:posOffset>
            </wp:positionH>
            <wp:positionV relativeFrom="paragraph">
              <wp:posOffset>-411480</wp:posOffset>
            </wp:positionV>
            <wp:extent cx="2400300" cy="7791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96A2" w14:textId="31149585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</w:p>
    <w:p w14:paraId="421482F2" w14:textId="7A66D2F7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</w:p>
    <w:p w14:paraId="7D40F3FA" w14:textId="76B7BAE5" w:rsidR="007066E2" w:rsidRPr="007066E2" w:rsidRDefault="007175C5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Max Mustermann</w:t>
      </w:r>
    </w:p>
    <w:p w14:paraId="10CF1321" w14:textId="0B36B473" w:rsidR="007066E2" w:rsidRPr="007066E2" w:rsidRDefault="007175C5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Musterstraße 1</w:t>
      </w:r>
    </w:p>
    <w:p w14:paraId="5C9A8EF6" w14:textId="11A58E72" w:rsidR="007175C5" w:rsidRDefault="007066E2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7066E2">
        <w:rPr>
          <w:rFonts w:ascii="Roboto" w:hAnsi="Roboto"/>
          <w:sz w:val="20"/>
          <w:szCs w:val="20"/>
        </w:rPr>
        <w:t>1000</w:t>
      </w:r>
      <w:r w:rsidR="007175C5" w:rsidRPr="007066E2">
        <w:rPr>
          <w:rFonts w:ascii="Roboto" w:hAnsi="Roboto"/>
          <w:sz w:val="20"/>
          <w:szCs w:val="20"/>
        </w:rPr>
        <w:t xml:space="preserve"> Musterstadt</w:t>
      </w:r>
    </w:p>
    <w:p w14:paraId="6701D6D0" w14:textId="28AF2B58" w:rsidR="00A3341C" w:rsidRPr="007066E2" w:rsidRDefault="00A3341C" w:rsidP="007066E2">
      <w:pPr>
        <w:spacing w:after="0" w:line="240" w:lineRule="auto"/>
        <w:rPr>
          <w:rFonts w:ascii="Roboto" w:hAnsi="Roboto"/>
          <w:sz w:val="20"/>
          <w:szCs w:val="20"/>
        </w:rPr>
      </w:pPr>
      <w:r w:rsidRPr="00A3341C">
        <w:rPr>
          <w:rFonts w:ascii="Roboto" w:hAnsi="Roboto"/>
          <w:sz w:val="20"/>
          <w:szCs w:val="20"/>
        </w:rPr>
        <w:t>Steuernummer: 12 345/6789</w:t>
      </w:r>
    </w:p>
    <w:p w14:paraId="306B61AA" w14:textId="228AF684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ab/>
      </w:r>
    </w:p>
    <w:p w14:paraId="7FF7C115" w14:textId="77777777" w:rsidR="007066E2" w:rsidRPr="00670F59" w:rsidRDefault="007066E2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77777777" w:rsidR="007175C5" w:rsidRPr="00670F59" w:rsidRDefault="007175C5" w:rsidP="00067059">
            <w:pPr>
              <w:spacing w:after="10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5A118B34" w:rsidR="007175C5" w:rsidRPr="00670F59" w:rsidRDefault="007175C5" w:rsidP="00067059">
            <w:pPr>
              <w:spacing w:before="100"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</w:t>
            </w:r>
          </w:p>
        </w:tc>
        <w:tc>
          <w:tcPr>
            <w:tcW w:w="1557" w:type="dxa"/>
          </w:tcPr>
          <w:p w14:paraId="0627018E" w14:textId="360D6867" w:rsidR="007175C5" w:rsidRPr="00670F59" w:rsidRDefault="007175C5" w:rsidP="00067059">
            <w:pPr>
              <w:spacing w:before="100"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7066E2">
              <w:rPr>
                <w:rFonts w:ascii="Roboto" w:hAnsi="Roboto"/>
                <w:sz w:val="20"/>
                <w:szCs w:val="20"/>
              </w:rPr>
              <w:t>4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6E163E07" w:rsidR="007175C5" w:rsidRPr="00670F59" w:rsidRDefault="007175C5" w:rsidP="00067059">
            <w:pPr>
              <w:spacing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</w:t>
            </w:r>
          </w:p>
        </w:tc>
        <w:tc>
          <w:tcPr>
            <w:tcW w:w="1557" w:type="dxa"/>
          </w:tcPr>
          <w:p w14:paraId="351C2651" w14:textId="136E1A94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7066E2">
              <w:rPr>
                <w:rFonts w:ascii="Roboto" w:hAnsi="Roboto"/>
                <w:sz w:val="20"/>
                <w:szCs w:val="20"/>
              </w:rPr>
              <w:t>4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48A8CEFE" w14:textId="57DB6A27" w:rsidR="007066E2" w:rsidRPr="007066E2" w:rsidRDefault="007175C5" w:rsidP="00067059">
      <w:pPr>
        <w:spacing w:after="12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3666"/>
      </w:tblGrid>
      <w:tr w:rsidR="00067059" w:rsidRPr="00670F59" w14:paraId="4A4D55F2" w14:textId="77777777" w:rsidTr="0006705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3666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067059" w:rsidRPr="00670F59" w14:paraId="0308E0C3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3414FE43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0B9C6215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067059" w:rsidRPr="00670F59" w14:paraId="121DC1ED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3B8E5D7" w14:textId="37B6D405" w:rsidR="00067059" w:rsidRPr="000670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7563EF9" w14:textId="7BF09AF4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42BAC4D4" w14:textId="5371C9FB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1FA7D966" w14:textId="77777777" w:rsidR="00067059" w:rsidRPr="00670F59" w:rsidRDefault="00067059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3D479C66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67059">
              <w:rPr>
                <w:rFonts w:ascii="Roboto" w:hAnsi="Roboto"/>
                <w:b/>
                <w:bCs/>
                <w:sz w:val="20"/>
                <w:szCs w:val="20"/>
              </w:rPr>
              <w:t>12</w:t>
            </w:r>
            <w:r w:rsidR="007066E2"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  <w:tr w:rsidR="00067059" w:rsidRPr="00670F59" w14:paraId="3AB30A6D" w14:textId="77777777" w:rsidTr="00067059">
        <w:trPr>
          <w:jc w:val="right"/>
        </w:trPr>
        <w:tc>
          <w:tcPr>
            <w:tcW w:w="3118" w:type="dxa"/>
            <w:shd w:val="clear" w:color="auto" w:fill="auto"/>
          </w:tcPr>
          <w:p w14:paraId="739E13BC" w14:textId="5AD0D030" w:rsidR="00067059" w:rsidRPr="00670F59" w:rsidRDefault="00A3341C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msatzsteuerbefreit</w:t>
            </w:r>
          </w:p>
        </w:tc>
        <w:tc>
          <w:tcPr>
            <w:tcW w:w="1281" w:type="dxa"/>
            <w:shd w:val="clear" w:color="auto" w:fill="auto"/>
          </w:tcPr>
          <w:p w14:paraId="1267FF1F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7CE9E45" w14:textId="4901FC29" w:rsidR="007175C5" w:rsidRPr="007175C5" w:rsidRDefault="00067059" w:rsidP="00067059">
      <w:pPr>
        <w:spacing w:after="40"/>
        <w:rPr>
          <w:rFonts w:ascii="Roboto" w:hAnsi="Roboto"/>
          <w:sz w:val="20"/>
          <w:szCs w:val="20"/>
        </w:rPr>
      </w:pPr>
      <w:r w:rsidRPr="00067059">
        <w:rPr>
          <w:rFonts w:ascii="Roboto" w:hAnsi="Roboto"/>
          <w:sz w:val="20"/>
          <w:szCs w:val="20"/>
        </w:rPr>
        <w:t>Rechnungsdatum ist gleich Lieferdatum.</w:t>
      </w:r>
      <w:r w:rsidR="00A3341C">
        <w:rPr>
          <w:rFonts w:ascii="Roboto" w:hAnsi="Roboto"/>
          <w:sz w:val="20"/>
          <w:szCs w:val="20"/>
        </w:rPr>
        <w:t xml:space="preserve"> </w:t>
      </w:r>
      <w:r w:rsidR="00A3341C" w:rsidRPr="00A3341C">
        <w:rPr>
          <w:rFonts w:ascii="Roboto" w:hAnsi="Roboto"/>
          <w:sz w:val="20"/>
          <w:szCs w:val="20"/>
        </w:rPr>
        <w:t>Umsatzsteuerbefreit – Kleinunternehmer gem. § 6 Abs. 1 Z 27 UStG.</w:t>
      </w:r>
    </w:p>
    <w:sectPr w:rsidR="007175C5" w:rsidRPr="007175C5" w:rsidSect="008507E3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EF96" w14:textId="77777777" w:rsidR="008507E3" w:rsidRDefault="008507E3" w:rsidP="00C92D2E">
      <w:pPr>
        <w:spacing w:after="0" w:line="240" w:lineRule="auto"/>
      </w:pPr>
      <w:r>
        <w:separator/>
      </w:r>
    </w:p>
  </w:endnote>
  <w:endnote w:type="continuationSeparator" w:id="0">
    <w:p w14:paraId="0DA452F5" w14:textId="77777777" w:rsidR="008507E3" w:rsidRDefault="008507E3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4DD19D40" w:rsidR="00F5356C" w:rsidRPr="00740356" w:rsidRDefault="000670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000</w:t>
                  </w:r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Musterstadt, AT</w:t>
                  </w:r>
                </w:p>
                <w:p w14:paraId="36895E7F" w14:textId="3EEF6119" w:rsidR="00740356" w:rsidRPr="00740356" w:rsidRDefault="00A3341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proofErr w:type="spellStart"/>
                  <w:r w:rsidRPr="00A3341C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Steuernummer</w:t>
                  </w:r>
                  <w:proofErr w:type="spellEnd"/>
                  <w:r w:rsidRPr="00A3341C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: 12 345/6789</w:t>
                  </w:r>
                </w:p>
              </w:tc>
              <w:tc>
                <w:tcPr>
                  <w:tcW w:w="2650" w:type="dxa"/>
                </w:tcPr>
                <w:p w14:paraId="4EFB03C7" w14:textId="05357968" w:rsidR="00740356" w:rsidRPr="009148C0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04FD" w14:textId="77777777" w:rsidR="008507E3" w:rsidRDefault="008507E3" w:rsidP="00C92D2E">
      <w:pPr>
        <w:spacing w:after="0" w:line="240" w:lineRule="auto"/>
      </w:pPr>
      <w:r>
        <w:separator/>
      </w:r>
    </w:p>
  </w:footnote>
  <w:footnote w:type="continuationSeparator" w:id="0">
    <w:p w14:paraId="7024543B" w14:textId="77777777" w:rsidR="008507E3" w:rsidRDefault="008507E3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67059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7066E2"/>
    <w:rsid w:val="007175C5"/>
    <w:rsid w:val="00725910"/>
    <w:rsid w:val="00740356"/>
    <w:rsid w:val="007572EA"/>
    <w:rsid w:val="007679CB"/>
    <w:rsid w:val="0077090A"/>
    <w:rsid w:val="007F1869"/>
    <w:rsid w:val="008128F2"/>
    <w:rsid w:val="008507E3"/>
    <w:rsid w:val="008E6CFE"/>
    <w:rsid w:val="009148C0"/>
    <w:rsid w:val="009301DA"/>
    <w:rsid w:val="00980CCF"/>
    <w:rsid w:val="00982FA3"/>
    <w:rsid w:val="0098700B"/>
    <w:rsid w:val="00993061"/>
    <w:rsid w:val="009D39F3"/>
    <w:rsid w:val="00A3341C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4</cp:revision>
  <cp:lastPrinted>2023-07-18T10:26:00Z</cp:lastPrinted>
  <dcterms:created xsi:type="dcterms:W3CDTF">2023-07-18T10:34:00Z</dcterms:created>
  <dcterms:modified xsi:type="dcterms:W3CDTF">2024-02-18T13:04:00Z</dcterms:modified>
</cp:coreProperties>
</file>